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son And The Common Good Selected Essays of Arthur E.Murph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son And The Common Good Selected Essays of Arthur E.Mur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7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Reason And The Common Good Selected Essays of Arthur E.Mur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